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8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646"/>
        <w:gridCol w:w="2041"/>
        <w:gridCol w:w="894"/>
      </w:tblGrid>
      <w:tr w:rsidR="00A378DB" w:rsidRPr="001622C5" w:rsidTr="002D098C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378DB" w:rsidRPr="004C3F46" w:rsidRDefault="00A378DB" w:rsidP="00803718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8DB" w:rsidRPr="00061C4F" w:rsidRDefault="00A378DB" w:rsidP="00A378DB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</w:t>
            </w:r>
            <w:r w:rsidR="001622C5">
              <w:rPr>
                <w:lang w:val="es-ES"/>
              </w:rPr>
              <w:t xml:space="preserve">SB S. 125 / </w:t>
            </w:r>
            <w:r w:rsidR="004E3723">
              <w:rPr>
                <w:lang w:val="es-ES"/>
              </w:rPr>
              <w:t>CDA S. 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8DB" w:rsidRPr="00061C4F" w:rsidRDefault="00A378DB" w:rsidP="00695E38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8/</w:t>
            </w:r>
            <w:r w:rsidR="00351863">
              <w:rPr>
                <w:rStyle w:val="ekvfett"/>
                <w:lang w:val="es-ES"/>
              </w:rPr>
              <w:t>10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8DB" w:rsidRPr="00061C4F" w:rsidRDefault="00A378DB" w:rsidP="00695E38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>¡Adelante!</w:t>
            </w:r>
            <w:r w:rsidR="002D098C">
              <w:rPr>
                <w:lang w:val="es-ES"/>
              </w:rPr>
              <w:t xml:space="preserve"> 1</w:t>
            </w:r>
            <w:bookmarkStart w:id="0" w:name="_GoBack"/>
            <w:bookmarkEnd w:id="0"/>
            <w:r w:rsidRPr="00061C4F">
              <w:rPr>
                <w:lang w:val="es-E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8DB" w:rsidRPr="00061C4F" w:rsidRDefault="00A378DB" w:rsidP="00695E38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378DB" w:rsidRPr="00061C4F" w:rsidRDefault="00A378DB" w:rsidP="00695E38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</w:tr>
      <w:tr w:rsidR="0099519F" w:rsidRPr="001622C5" w:rsidTr="002D09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99519F" w:rsidRPr="004C3F46" w:rsidRDefault="0099519F" w:rsidP="00803718">
            <w:pPr>
              <w:rPr>
                <w:color w:val="FFFFFF" w:themeColor="background1"/>
                <w:lang w:val="es-ES"/>
              </w:rPr>
            </w:pPr>
          </w:p>
        </w:tc>
        <w:tc>
          <w:tcPr>
            <w:tcW w:w="1011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99519F" w:rsidRPr="004C3F46" w:rsidRDefault="0099519F" w:rsidP="00803718">
            <w:pPr>
              <w:rPr>
                <w:color w:val="FFFFFF" w:themeColor="background1"/>
                <w:lang w:val="es-ES"/>
              </w:rPr>
            </w:pPr>
          </w:p>
        </w:tc>
      </w:tr>
    </w:tbl>
    <w:p w:rsidR="000E799C" w:rsidRDefault="000E799C" w:rsidP="000E799C">
      <w:pPr>
        <w:pStyle w:val="ekvue2arial"/>
        <w:rPr>
          <w:lang w:val="es-ES"/>
        </w:rPr>
      </w:pPr>
      <w:r>
        <w:rPr>
          <w:lang w:val="es-ES"/>
        </w:rPr>
        <w:t>Tarea final: Una entrevista de trabajo</w:t>
      </w:r>
    </w:p>
    <w:p w:rsidR="000E799C" w:rsidRDefault="000E799C" w:rsidP="000E799C">
      <w:pPr>
        <w:pStyle w:val="ekvaufzaehlung"/>
        <w:rPr>
          <w:rStyle w:val="ekvarbeitsanweisungdeutsch"/>
          <w:lang w:val="es-ES"/>
        </w:rPr>
      </w:pPr>
    </w:p>
    <w:p w:rsidR="000E799C" w:rsidRDefault="000E799C" w:rsidP="000E799C">
      <w:pPr>
        <w:rPr>
          <w:rStyle w:val="ekvarbeitsanweisungdeutsch"/>
        </w:rPr>
      </w:pPr>
      <w:r w:rsidRPr="0077137A">
        <w:rPr>
          <w:rStyle w:val="ekvarbeitsanweisungdeutsch"/>
        </w:rPr>
        <w:t>Der folgende Evaluationsbogen hilft euch z</w:t>
      </w:r>
      <w:r w:rsidRPr="006D751C">
        <w:rPr>
          <w:rStyle w:val="ekvarbeitsanweisungdeutsch"/>
        </w:rPr>
        <w:t xml:space="preserve">u beurteilen, wie gut </w:t>
      </w:r>
      <w:r>
        <w:rPr>
          <w:rStyle w:val="ekvarbeitsanweisungdeutsch"/>
        </w:rPr>
        <w:t xml:space="preserve">euer Vorstellungsgespräch oder das eurer Mitschülerinnen und Mitschüler </w:t>
      </w:r>
      <w:r w:rsidRPr="006D751C">
        <w:rPr>
          <w:rStyle w:val="ekvarbeitsanweisungdeutsch"/>
        </w:rPr>
        <w:t xml:space="preserve">gelungen ist. </w:t>
      </w:r>
    </w:p>
    <w:p w:rsidR="000E799C" w:rsidRPr="000E799C" w:rsidRDefault="000E799C" w:rsidP="000E799C">
      <w:pPr>
        <w:pStyle w:val="ekvaufzaehlung"/>
        <w:rPr>
          <w:rStyle w:val="ekvarbeitsanweisungdeutsch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4"/>
        <w:gridCol w:w="567"/>
        <w:gridCol w:w="567"/>
        <w:gridCol w:w="567"/>
      </w:tblGrid>
      <w:tr w:rsidR="000E799C" w:rsidTr="00695E38">
        <w:trPr>
          <w:trHeight w:val="42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9C" w:rsidRPr="000E799C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0E799C" w:rsidRDefault="000E799C" w:rsidP="00695E38">
            <w:pPr>
              <w:pStyle w:val="ekvsmile"/>
            </w:pPr>
            <w: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0E799C" w:rsidRDefault="000E799C" w:rsidP="00695E38">
            <w:pPr>
              <w:pStyle w:val="ekvsmile"/>
            </w:pPr>
            <w: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0E799C" w:rsidRDefault="000E799C" w:rsidP="00695E38">
            <w:pPr>
              <w:pStyle w:val="ekvsmile"/>
            </w:pPr>
            <w:r>
              <w:sym w:font="Wingdings" w:char="F04C"/>
            </w:r>
          </w:p>
        </w:tc>
      </w:tr>
      <w:tr w:rsidR="000E799C" w:rsidTr="00695E38">
        <w:trPr>
          <w:trHeight w:val="42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0E799C" w:rsidRPr="000B7F0A" w:rsidRDefault="000E799C" w:rsidP="000B7F0A">
            <w:pPr>
              <w:rPr>
                <w:rStyle w:val="ekvfett"/>
              </w:rPr>
            </w:pPr>
            <w:r w:rsidRPr="000B7F0A">
              <w:rPr>
                <w:rStyle w:val="ekvfett"/>
              </w:rPr>
              <w:t>Inha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0E799C" w:rsidRDefault="000E799C" w:rsidP="00695E3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0E799C" w:rsidRDefault="000E799C" w:rsidP="00695E3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E799C" w:rsidRDefault="000E799C" w:rsidP="00695E38"/>
        </w:tc>
      </w:tr>
      <w:tr w:rsidR="000E799C" w:rsidRPr="000B7F0A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0B7F0A" w:rsidRDefault="000B7F0A" w:rsidP="000B7F0A">
            <w:r w:rsidRPr="00CB7ADD">
              <w:t xml:space="preserve">Die Situation ist glaubhaft. </w:t>
            </w:r>
            <w:r w:rsidRPr="000B7F0A">
              <w:t>So kann ein Vorstellungsgespräch meiner Meinung nach ablauf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</w:tr>
      <w:tr w:rsidR="000E799C" w:rsidRPr="000B7F0A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0B7F0A" w:rsidRDefault="000B7F0A" w:rsidP="00CB7ADD">
            <w:r w:rsidRPr="000B7F0A">
              <w:t xml:space="preserve">Der Personalchef / Die Personalchefin stellt </w:t>
            </w:r>
            <w:r w:rsidR="00CB7ADD">
              <w:t>sinnvolle</w:t>
            </w:r>
            <w:r w:rsidRPr="000B7F0A">
              <w:t xml:space="preserve"> Fragen, durch die man heraus</w:t>
            </w:r>
            <w:r w:rsidR="00CB7ADD">
              <w:softHyphen/>
            </w:r>
            <w:r w:rsidRPr="000B7F0A">
              <w:t xml:space="preserve">finden kann, ob der </w:t>
            </w:r>
            <w:r>
              <w:t>Bewerber</w:t>
            </w:r>
            <w:r w:rsidRPr="000B7F0A">
              <w:t xml:space="preserve"> / die </w:t>
            </w:r>
            <w:r>
              <w:t>Bewerberin</w:t>
            </w:r>
            <w:r w:rsidRPr="000B7F0A">
              <w:t xml:space="preserve"> für den Job geeignet ist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</w:tr>
      <w:tr w:rsidR="000E799C" w:rsidRPr="000B7F0A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B7F0A" w:rsidP="00695E38">
            <w:r w:rsidRPr="000B7F0A">
              <w:t>Er / Sie stellt auch Fragen, um herauszufinden, was für eine Art von Person der Bewerber / die Bewerberin ist</w:t>
            </w:r>
            <w:r w:rsidR="000E799C" w:rsidRPr="000B7F0A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</w:tr>
      <w:tr w:rsidR="000E799C" w:rsidRPr="000B7F0A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0B7F0A" w:rsidRDefault="00426C27" w:rsidP="00426C27">
            <w:r>
              <w:t>D</w:t>
            </w:r>
            <w:r w:rsidR="000B7F0A" w:rsidRPr="000B7F0A">
              <w:t xml:space="preserve">er Bewerber / die Bewerberin </w:t>
            </w:r>
            <w:r>
              <w:t>beschreibt</w:t>
            </w:r>
            <w:r w:rsidR="000B7F0A" w:rsidRPr="000B7F0A">
              <w:t xml:space="preserve"> ihre Erfahrun</w:t>
            </w:r>
            <w:r w:rsidR="000B7F0A">
              <w:t>g</w:t>
            </w:r>
            <w:r w:rsidR="000B7F0A" w:rsidRPr="000B7F0A">
              <w:t>en</w:t>
            </w:r>
            <w:r w:rsidR="000B7F0A">
              <w:t xml:space="preserve"> und ihre Stärken gut und erklärt </w:t>
            </w:r>
            <w:r>
              <w:t>auch gut</w:t>
            </w:r>
            <w:r w:rsidR="000B7F0A">
              <w:t xml:space="preserve">, weshalb sie den Job gerne bekommen würd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</w:tr>
      <w:tr w:rsidR="000E799C" w:rsidRPr="000B7F0A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B7F0A" w:rsidP="00695E38">
            <w:r w:rsidRPr="000B7F0A">
              <w:t>Er / Sie stellt auch interessante oder wichtige Fragen zum Job.</w:t>
            </w:r>
            <w:r>
              <w:t xml:space="preserve"> </w:t>
            </w:r>
            <w:r w:rsidR="000E799C" w:rsidRPr="000B7F0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</w:tr>
      <w:tr w:rsidR="000E799C" w:rsidRPr="000B7F0A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0B7F0A" w:rsidRDefault="000B7F0A" w:rsidP="000B7F0A">
            <w:r>
              <w:t>Personalchef/in und Bewerber/in höre</w:t>
            </w:r>
            <w:r w:rsidR="00CB7ADD">
              <w:t>n einander zu und reagieren auf</w:t>
            </w:r>
            <w:r>
              <w:t xml:space="preserve">einande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</w:tr>
      <w:tr w:rsidR="000E799C" w:rsidTr="00695E38">
        <w:trPr>
          <w:trHeight w:val="42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0E799C" w:rsidRDefault="000B7F0A" w:rsidP="00695E38">
            <w:pPr>
              <w:pStyle w:val="ekvue3arial"/>
            </w:pPr>
            <w:r>
              <w:t>Spra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E799C" w:rsidRDefault="000E799C" w:rsidP="00695E3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799C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799C" w:rsidRDefault="000E799C" w:rsidP="00695E38"/>
        </w:tc>
      </w:tr>
      <w:tr w:rsidR="000E799C" w:rsidRPr="00A378DB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CB7ADD" w:rsidRDefault="000B7F0A" w:rsidP="000B7F0A">
            <w:r w:rsidRPr="00CB7ADD">
              <w:t xml:space="preserve">Der </w:t>
            </w:r>
            <w:r w:rsidR="00CB7ADD">
              <w:t xml:space="preserve">verwendete </w:t>
            </w:r>
            <w:r w:rsidRPr="00CB7ADD">
              <w:t xml:space="preserve">Wortschatz ist umfassend und abwechslungsreich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B7ADD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B7ADD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B7ADD" w:rsidRDefault="000E799C" w:rsidP="00695E38"/>
        </w:tc>
      </w:tr>
      <w:tr w:rsidR="000E799C" w:rsidRPr="000B7F0A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0B7F0A" w:rsidRDefault="000B7F0A" w:rsidP="000B7F0A">
            <w:r w:rsidRPr="000B7F0A">
              <w:t>Das</w:t>
            </w:r>
            <w:r w:rsidR="000E799C" w:rsidRPr="000B7F0A">
              <w:t xml:space="preserve"> </w:t>
            </w:r>
            <w:r w:rsidR="000E799C" w:rsidRPr="00CB7837">
              <w:rPr>
                <w:rStyle w:val="ekvkursiv"/>
              </w:rPr>
              <w:t>pretérito indefinido</w:t>
            </w:r>
            <w:r w:rsidR="000E799C" w:rsidRPr="000B7F0A">
              <w:t xml:space="preserve"> </w:t>
            </w:r>
            <w:r w:rsidRPr="000B7F0A">
              <w:t>wird korrekt verwendet</w:t>
            </w:r>
            <w:r w:rsidR="000E799C" w:rsidRPr="000B7F0A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</w:tr>
      <w:tr w:rsidR="000E799C" w:rsidRPr="000B7F0A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0B7F0A" w:rsidRDefault="000B7F0A" w:rsidP="00CB7ADD">
            <w:r w:rsidRPr="000B7F0A">
              <w:t>Die Sprache ist einer formellen Situation angemessen</w:t>
            </w:r>
            <w:r w:rsidR="000E799C" w:rsidRPr="000B7F0A">
              <w:t xml:space="preserve">. </w:t>
            </w:r>
            <w:r w:rsidR="00CB7ADD">
              <w:t>Di</w:t>
            </w:r>
            <w:r w:rsidRPr="000B7F0A">
              <w:t>e</w:t>
            </w:r>
            <w:r w:rsidR="00426C27">
              <w:t xml:space="preserve"> Personen </w:t>
            </w:r>
            <w:r w:rsidR="00CB7ADD">
              <w:t xml:space="preserve">siezen sich z. B. </w:t>
            </w:r>
            <w:r w:rsidRPr="000B7F0A">
              <w:t xml:space="preserve">und verwenden keine </w:t>
            </w:r>
            <w:r w:rsidR="000E799C" w:rsidRPr="000B7F0A">
              <w:t>umgangssprachlich</w:t>
            </w:r>
            <w:r w:rsidRPr="000B7F0A">
              <w:t>en</w:t>
            </w:r>
            <w:r>
              <w:t xml:space="preserve"> Ausdrück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0B7F0A" w:rsidRDefault="000E799C" w:rsidP="00695E38"/>
        </w:tc>
      </w:tr>
      <w:tr w:rsidR="000E799C" w:rsidRPr="00C300E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C300E8" w:rsidRDefault="00C300E8" w:rsidP="00695E38">
            <w:r w:rsidRPr="00C300E8">
              <w:t xml:space="preserve">Die Personen machen auch keine anderen gravierenden sprachlichen </w:t>
            </w:r>
            <w:r>
              <w:t xml:space="preserve">Fehle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</w:tr>
      <w:tr w:rsidR="000E799C" w:rsidRPr="000B7F0A" w:rsidTr="00695E38">
        <w:trPr>
          <w:trHeight w:val="42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0E799C" w:rsidRPr="00B64E82" w:rsidRDefault="000B7F0A" w:rsidP="00695E38">
            <w:pPr>
              <w:pStyle w:val="ekvue3arial"/>
              <w:rPr>
                <w:lang w:val="es-ES"/>
              </w:rPr>
            </w:pPr>
            <w:r>
              <w:rPr>
                <w:lang w:val="es-ES"/>
              </w:rPr>
              <w:t>Präsent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E799C" w:rsidRPr="00B64E82" w:rsidRDefault="000E799C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E799C" w:rsidRPr="00B64E82" w:rsidRDefault="000E799C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799C" w:rsidRPr="00B64E82" w:rsidRDefault="000E799C" w:rsidP="00695E38">
            <w:pPr>
              <w:rPr>
                <w:lang w:val="es-ES"/>
              </w:rPr>
            </w:pPr>
          </w:p>
        </w:tc>
      </w:tr>
      <w:tr w:rsidR="000E799C" w:rsidRPr="00A378DB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CB7ADD" w:rsidRDefault="00C300E8" w:rsidP="00C300E8">
            <w:r w:rsidRPr="00C300E8">
              <w:t xml:space="preserve">Die Schülerinnen und Schüler spielen ihre Rolle gu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B7ADD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B7ADD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B7ADD" w:rsidRDefault="000E799C" w:rsidP="00695E38"/>
        </w:tc>
      </w:tr>
      <w:tr w:rsidR="000E799C" w:rsidRPr="00C300E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C300E8" w:rsidRDefault="00C300E8" w:rsidP="00CB7ADD">
            <w:r w:rsidRPr="00C300E8">
              <w:t xml:space="preserve">Sie sprechen deutlich und </w:t>
            </w:r>
            <w:r w:rsidR="00CB7ADD">
              <w:t>in</w:t>
            </w:r>
            <w:r w:rsidRPr="00C300E8">
              <w:t xml:space="preserve"> angemessener </w:t>
            </w:r>
            <w:r w:rsidR="000E799C" w:rsidRPr="00C300E8">
              <w:t>Lautstärke</w:t>
            </w:r>
            <w:r w:rsidRPr="00C300E8">
              <w:t>; auch die Aussprache ist gut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</w:tr>
      <w:tr w:rsidR="000E799C" w:rsidRPr="00C300E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C300E8" w:rsidRDefault="00C300E8" w:rsidP="00C300E8">
            <w:r w:rsidRPr="00C300E8">
              <w:t xml:space="preserve">Sie vermeiden unpassende Pausen und verwenden ggf. </w:t>
            </w:r>
            <w:r w:rsidR="000E799C" w:rsidRPr="00C300E8">
              <w:t>Pausenfüller</w:t>
            </w:r>
            <w:r w:rsidRPr="00C300E8">
              <w:t xml:space="preserve"> wie</w:t>
            </w:r>
            <w:r w:rsidR="000E799C" w:rsidRPr="00C300E8">
              <w:t xml:space="preserve"> </w:t>
            </w:r>
            <w:r w:rsidR="000E799C" w:rsidRPr="00CB7837">
              <w:rPr>
                <w:rStyle w:val="ekvkursiv"/>
              </w:rPr>
              <w:t>bueno, pues</w:t>
            </w:r>
            <w:r w:rsidR="000E799C" w:rsidRPr="00C300E8">
              <w:t>…</w:t>
            </w:r>
            <w:r w:rsidRPr="00C300E8">
              <w:t xml:space="preserve"> us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</w:tr>
      <w:tr w:rsidR="000E799C" w:rsidRPr="00C300E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9C" w:rsidRPr="00C300E8" w:rsidRDefault="00C300E8" w:rsidP="00695E38">
            <w:r w:rsidRPr="00C300E8">
              <w:t>Sie sprechen und spielen, ohne sich zu sehr an ihre Notizen zu klammern</w:t>
            </w:r>
            <w:r w:rsidR="000E799C" w:rsidRPr="00C300E8"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9C" w:rsidRPr="00C300E8" w:rsidRDefault="000E799C" w:rsidP="00695E38"/>
        </w:tc>
      </w:tr>
      <w:tr w:rsidR="000E799C" w:rsidRPr="000B7F0A" w:rsidTr="00695E38">
        <w:trPr>
          <w:trHeight w:val="42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799C" w:rsidRPr="000B7F0A" w:rsidRDefault="000B7F0A" w:rsidP="00695E38">
            <w:pPr>
              <w:pStyle w:val="ekvue3arial"/>
            </w:pPr>
            <w:r w:rsidRPr="000B7F0A">
              <w:t>Meine Empfehlungen für die Schauspielerinnen und Schauspie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799C" w:rsidRPr="000B7F0A" w:rsidRDefault="000E799C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799C" w:rsidRPr="000B7F0A" w:rsidRDefault="000E799C" w:rsidP="00695E38"/>
        </w:tc>
      </w:tr>
      <w:tr w:rsidR="000E799C" w:rsidRPr="000B7F0A" w:rsidTr="00695E38">
        <w:trPr>
          <w:trHeight w:val="51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799C" w:rsidRPr="000B7F0A" w:rsidRDefault="000E799C" w:rsidP="00695E38"/>
          <w:p w:rsidR="000E799C" w:rsidRPr="000B7F0A" w:rsidRDefault="000E799C" w:rsidP="00695E38"/>
          <w:p w:rsidR="000E799C" w:rsidRPr="000B7F0A" w:rsidRDefault="000E799C" w:rsidP="00695E38"/>
          <w:p w:rsidR="000E799C" w:rsidRPr="000B7F0A" w:rsidRDefault="000E799C" w:rsidP="00695E38"/>
          <w:p w:rsidR="000E799C" w:rsidRPr="000B7F0A" w:rsidRDefault="000E799C" w:rsidP="00695E38"/>
          <w:p w:rsidR="000E799C" w:rsidRPr="000B7F0A" w:rsidRDefault="000E799C" w:rsidP="00695E38"/>
          <w:p w:rsidR="000E799C" w:rsidRPr="000B7F0A" w:rsidRDefault="000E799C" w:rsidP="00695E38"/>
          <w:p w:rsidR="000E799C" w:rsidRPr="000B7F0A" w:rsidRDefault="000E799C" w:rsidP="00695E38"/>
          <w:p w:rsidR="000E799C" w:rsidRPr="000B7F0A" w:rsidRDefault="000E799C" w:rsidP="00695E38"/>
          <w:p w:rsidR="000E799C" w:rsidRPr="000B7F0A" w:rsidRDefault="000E799C" w:rsidP="00695E38"/>
          <w:p w:rsidR="000E799C" w:rsidRPr="000B7F0A" w:rsidRDefault="000E799C" w:rsidP="00695E38"/>
        </w:tc>
      </w:tr>
    </w:tbl>
    <w:p w:rsidR="000E799C" w:rsidRPr="00CB7837" w:rsidRDefault="000E799C" w:rsidP="00CB7837">
      <w:pPr>
        <w:pStyle w:val="ekvgrundtexthalbe"/>
      </w:pPr>
    </w:p>
    <w:sectPr w:rsidR="000E799C" w:rsidRPr="00CB7837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C1" w:rsidRDefault="004326C1" w:rsidP="003C599D">
      <w:pPr>
        <w:spacing w:line="240" w:lineRule="auto"/>
      </w:pPr>
      <w:r>
        <w:separator/>
      </w:r>
    </w:p>
  </w:endnote>
  <w:endnote w:type="continuationSeparator" w:id="0">
    <w:p w:rsidR="004326C1" w:rsidRDefault="004326C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B0649E" w:rsidRPr="00F42294" w:rsidTr="006B2D23">
      <w:trPr>
        <w:trHeight w:hRule="exact" w:val="680"/>
      </w:trPr>
      <w:tc>
        <w:tcPr>
          <w:tcW w:w="1131" w:type="dxa"/>
          <w:noWrap/>
        </w:tcPr>
        <w:p w:rsidR="00B0649E" w:rsidRPr="00913892" w:rsidRDefault="00B064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64644B58" wp14:editId="76AB649A">
                <wp:extent cx="468000" cy="234000"/>
                <wp:effectExtent l="0" t="0" r="8255" b="0"/>
                <wp:docPr id="29" name="Graf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B0649E" w:rsidRPr="00913892" w:rsidRDefault="00B0649E" w:rsidP="00554EDA">
          <w:pPr>
            <w:pStyle w:val="ekvpagina"/>
          </w:pPr>
          <w:r w:rsidRPr="00913892">
            <w:t>© Ernst Klett Verlag GmbH, Stuttgart 201</w:t>
          </w:r>
          <w:r w:rsidR="002D098C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B0649E" w:rsidRPr="000B425B" w:rsidRDefault="00B0649E" w:rsidP="007F29F0">
          <w:pPr>
            <w:pStyle w:val="ekvquelle"/>
          </w:pPr>
        </w:p>
      </w:tc>
      <w:tc>
        <w:tcPr>
          <w:tcW w:w="397" w:type="dxa"/>
        </w:tcPr>
        <w:p w:rsidR="00B0649E" w:rsidRPr="00913892" w:rsidRDefault="00B0649E" w:rsidP="00913892">
          <w:pPr>
            <w:pStyle w:val="ekvpagina"/>
          </w:pPr>
        </w:p>
      </w:tc>
    </w:tr>
  </w:tbl>
  <w:p w:rsidR="00B0649E" w:rsidRDefault="00B064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C1" w:rsidRDefault="004326C1" w:rsidP="003C599D">
      <w:pPr>
        <w:spacing w:line="240" w:lineRule="auto"/>
      </w:pPr>
      <w:r>
        <w:separator/>
      </w:r>
    </w:p>
  </w:footnote>
  <w:footnote w:type="continuationSeparator" w:id="0">
    <w:p w:rsidR="004326C1" w:rsidRDefault="004326C1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AEF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589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22E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7C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A8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C01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8C1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522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0AC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0E62"/>
    <w:rsid w:val="00012707"/>
    <w:rsid w:val="00014D7E"/>
    <w:rsid w:val="0002009E"/>
    <w:rsid w:val="00020440"/>
    <w:rsid w:val="0002240B"/>
    <w:rsid w:val="00025D33"/>
    <w:rsid w:val="000268E7"/>
    <w:rsid w:val="000307B4"/>
    <w:rsid w:val="00030BDF"/>
    <w:rsid w:val="00035074"/>
    <w:rsid w:val="000354C6"/>
    <w:rsid w:val="000357DD"/>
    <w:rsid w:val="00037566"/>
    <w:rsid w:val="00043523"/>
    <w:rsid w:val="000523D4"/>
    <w:rsid w:val="00053B2F"/>
    <w:rsid w:val="00054678"/>
    <w:rsid w:val="00054A93"/>
    <w:rsid w:val="000602F8"/>
    <w:rsid w:val="0006258C"/>
    <w:rsid w:val="00062D31"/>
    <w:rsid w:val="00071390"/>
    <w:rsid w:val="00073067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B7F0A"/>
    <w:rsid w:val="000C11E0"/>
    <w:rsid w:val="000C1572"/>
    <w:rsid w:val="000C77CA"/>
    <w:rsid w:val="000C77E8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E799C"/>
    <w:rsid w:val="000F21E8"/>
    <w:rsid w:val="000F6468"/>
    <w:rsid w:val="000F7910"/>
    <w:rsid w:val="000F7D36"/>
    <w:rsid w:val="00103057"/>
    <w:rsid w:val="00107D77"/>
    <w:rsid w:val="00114B16"/>
    <w:rsid w:val="0011608C"/>
    <w:rsid w:val="00121D37"/>
    <w:rsid w:val="00124062"/>
    <w:rsid w:val="00126A13"/>
    <w:rsid w:val="00126C2B"/>
    <w:rsid w:val="00131417"/>
    <w:rsid w:val="00136FB9"/>
    <w:rsid w:val="00137DDD"/>
    <w:rsid w:val="001460B8"/>
    <w:rsid w:val="00146CAE"/>
    <w:rsid w:val="001524C9"/>
    <w:rsid w:val="00153E99"/>
    <w:rsid w:val="00155116"/>
    <w:rsid w:val="0015764B"/>
    <w:rsid w:val="00161B4B"/>
    <w:rsid w:val="001622C5"/>
    <w:rsid w:val="001641FA"/>
    <w:rsid w:val="0016475A"/>
    <w:rsid w:val="00165ECC"/>
    <w:rsid w:val="00167365"/>
    <w:rsid w:val="001717BA"/>
    <w:rsid w:val="001723D8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14EB"/>
    <w:rsid w:val="001A2EB6"/>
    <w:rsid w:val="001A5BD5"/>
    <w:rsid w:val="001C3792"/>
    <w:rsid w:val="001C3D6E"/>
    <w:rsid w:val="001C6C8F"/>
    <w:rsid w:val="001C7021"/>
    <w:rsid w:val="001D0745"/>
    <w:rsid w:val="001D1169"/>
    <w:rsid w:val="001D2674"/>
    <w:rsid w:val="001D39FD"/>
    <w:rsid w:val="001D7433"/>
    <w:rsid w:val="001E2A28"/>
    <w:rsid w:val="001E485B"/>
    <w:rsid w:val="001E6193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277E5"/>
    <w:rsid w:val="002301FF"/>
    <w:rsid w:val="00232213"/>
    <w:rsid w:val="00235DD6"/>
    <w:rsid w:val="00240FDB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801"/>
    <w:rsid w:val="00261D9E"/>
    <w:rsid w:val="00262744"/>
    <w:rsid w:val="0026581E"/>
    <w:rsid w:val="00266025"/>
    <w:rsid w:val="00272185"/>
    <w:rsid w:val="002726AD"/>
    <w:rsid w:val="002733B5"/>
    <w:rsid w:val="00280525"/>
    <w:rsid w:val="0028067D"/>
    <w:rsid w:val="0028107C"/>
    <w:rsid w:val="0028231D"/>
    <w:rsid w:val="00283035"/>
    <w:rsid w:val="00283311"/>
    <w:rsid w:val="00285AC1"/>
    <w:rsid w:val="00287B24"/>
    <w:rsid w:val="00287DC0"/>
    <w:rsid w:val="002905CD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C69AE"/>
    <w:rsid w:val="002D098C"/>
    <w:rsid w:val="002D1590"/>
    <w:rsid w:val="002D41F4"/>
    <w:rsid w:val="002D55DD"/>
    <w:rsid w:val="002D55E7"/>
    <w:rsid w:val="002D7B0C"/>
    <w:rsid w:val="002D7B42"/>
    <w:rsid w:val="002E036C"/>
    <w:rsid w:val="002E163A"/>
    <w:rsid w:val="002E1E5B"/>
    <w:rsid w:val="002E21C3"/>
    <w:rsid w:val="002E7E2D"/>
    <w:rsid w:val="002F0C7A"/>
    <w:rsid w:val="002F1328"/>
    <w:rsid w:val="002F4867"/>
    <w:rsid w:val="002F7AA2"/>
    <w:rsid w:val="002F7BE4"/>
    <w:rsid w:val="002F7DE5"/>
    <w:rsid w:val="0030250F"/>
    <w:rsid w:val="00302866"/>
    <w:rsid w:val="00303749"/>
    <w:rsid w:val="00303F67"/>
    <w:rsid w:val="00304833"/>
    <w:rsid w:val="003118CA"/>
    <w:rsid w:val="00313596"/>
    <w:rsid w:val="00313FD8"/>
    <w:rsid w:val="00315EA9"/>
    <w:rsid w:val="00320087"/>
    <w:rsid w:val="00321063"/>
    <w:rsid w:val="0032667B"/>
    <w:rsid w:val="00326F4D"/>
    <w:rsid w:val="00327620"/>
    <w:rsid w:val="00331D08"/>
    <w:rsid w:val="003323B5"/>
    <w:rsid w:val="003373EF"/>
    <w:rsid w:val="00337E6E"/>
    <w:rsid w:val="00340F16"/>
    <w:rsid w:val="00342359"/>
    <w:rsid w:val="00350FBE"/>
    <w:rsid w:val="003510CF"/>
    <w:rsid w:val="003513CC"/>
    <w:rsid w:val="00351863"/>
    <w:rsid w:val="00356DE8"/>
    <w:rsid w:val="003576B3"/>
    <w:rsid w:val="00357C76"/>
    <w:rsid w:val="00361012"/>
    <w:rsid w:val="00362B02"/>
    <w:rsid w:val="0036404C"/>
    <w:rsid w:val="00364AB5"/>
    <w:rsid w:val="003653D5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A673E"/>
    <w:rsid w:val="003B1351"/>
    <w:rsid w:val="003B2512"/>
    <w:rsid w:val="003B348E"/>
    <w:rsid w:val="003B3ED5"/>
    <w:rsid w:val="003B59A8"/>
    <w:rsid w:val="003C39DC"/>
    <w:rsid w:val="003C4AE5"/>
    <w:rsid w:val="003C599D"/>
    <w:rsid w:val="003C63E9"/>
    <w:rsid w:val="003C6D5E"/>
    <w:rsid w:val="003C78DC"/>
    <w:rsid w:val="003D2533"/>
    <w:rsid w:val="003D3D68"/>
    <w:rsid w:val="003D70F5"/>
    <w:rsid w:val="003E21AC"/>
    <w:rsid w:val="003E6330"/>
    <w:rsid w:val="003E7B62"/>
    <w:rsid w:val="003F1B9D"/>
    <w:rsid w:val="003F23C7"/>
    <w:rsid w:val="003F362F"/>
    <w:rsid w:val="00405D0B"/>
    <w:rsid w:val="00406443"/>
    <w:rsid w:val="004103E2"/>
    <w:rsid w:val="00411B18"/>
    <w:rsid w:val="00415632"/>
    <w:rsid w:val="0042107E"/>
    <w:rsid w:val="00422010"/>
    <w:rsid w:val="00424375"/>
    <w:rsid w:val="00426C27"/>
    <w:rsid w:val="004326C1"/>
    <w:rsid w:val="00432BD7"/>
    <w:rsid w:val="004372DD"/>
    <w:rsid w:val="00437C77"/>
    <w:rsid w:val="00441088"/>
    <w:rsid w:val="00441724"/>
    <w:rsid w:val="0044185E"/>
    <w:rsid w:val="0044402F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22EB"/>
    <w:rsid w:val="004A5B97"/>
    <w:rsid w:val="004A66C3"/>
    <w:rsid w:val="004A66CF"/>
    <w:rsid w:val="004C21E3"/>
    <w:rsid w:val="004C3F46"/>
    <w:rsid w:val="004C6EE2"/>
    <w:rsid w:val="004D06F7"/>
    <w:rsid w:val="004D4D94"/>
    <w:rsid w:val="004D7FEB"/>
    <w:rsid w:val="004E1963"/>
    <w:rsid w:val="004E345E"/>
    <w:rsid w:val="004E3723"/>
    <w:rsid w:val="004E3969"/>
    <w:rsid w:val="00501528"/>
    <w:rsid w:val="00503943"/>
    <w:rsid w:val="005069C1"/>
    <w:rsid w:val="00514229"/>
    <w:rsid w:val="0051536F"/>
    <w:rsid w:val="0051554C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7103"/>
    <w:rsid w:val="00550F31"/>
    <w:rsid w:val="00551EB8"/>
    <w:rsid w:val="00554EDA"/>
    <w:rsid w:val="00560848"/>
    <w:rsid w:val="005611E2"/>
    <w:rsid w:val="005622B6"/>
    <w:rsid w:val="00564B8E"/>
    <w:rsid w:val="0057200E"/>
    <w:rsid w:val="00572635"/>
    <w:rsid w:val="00572775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367A"/>
    <w:rsid w:val="005D3E99"/>
    <w:rsid w:val="005D566F"/>
    <w:rsid w:val="005D79B8"/>
    <w:rsid w:val="005E11FC"/>
    <w:rsid w:val="005E1585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3BC2"/>
    <w:rsid w:val="00627765"/>
    <w:rsid w:val="00645B98"/>
    <w:rsid w:val="0064692C"/>
    <w:rsid w:val="00653F68"/>
    <w:rsid w:val="00655183"/>
    <w:rsid w:val="00663249"/>
    <w:rsid w:val="006655A7"/>
    <w:rsid w:val="006802C4"/>
    <w:rsid w:val="00682FD6"/>
    <w:rsid w:val="0068429A"/>
    <w:rsid w:val="00685FDD"/>
    <w:rsid w:val="00686B4D"/>
    <w:rsid w:val="00690A35"/>
    <w:rsid w:val="00693676"/>
    <w:rsid w:val="00694115"/>
    <w:rsid w:val="00695E38"/>
    <w:rsid w:val="006A0E52"/>
    <w:rsid w:val="006A24C7"/>
    <w:rsid w:val="006A302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5FFE"/>
    <w:rsid w:val="006C6A77"/>
    <w:rsid w:val="006C6B2F"/>
    <w:rsid w:val="006D230D"/>
    <w:rsid w:val="006D238C"/>
    <w:rsid w:val="006D28D4"/>
    <w:rsid w:val="006D3D61"/>
    <w:rsid w:val="006D49F0"/>
    <w:rsid w:val="006D7F2E"/>
    <w:rsid w:val="006E235E"/>
    <w:rsid w:val="006F0D3C"/>
    <w:rsid w:val="006F2EDC"/>
    <w:rsid w:val="006F67A5"/>
    <w:rsid w:val="006F72F5"/>
    <w:rsid w:val="00700C84"/>
    <w:rsid w:val="00701B4F"/>
    <w:rsid w:val="00703FC1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353A3"/>
    <w:rsid w:val="00735F4D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21E5"/>
    <w:rsid w:val="007636A0"/>
    <w:rsid w:val="007661BA"/>
    <w:rsid w:val="007661F6"/>
    <w:rsid w:val="00766405"/>
    <w:rsid w:val="0076691A"/>
    <w:rsid w:val="00766F2E"/>
    <w:rsid w:val="00770DAA"/>
    <w:rsid w:val="0077137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2708"/>
    <w:rsid w:val="00792E50"/>
    <w:rsid w:val="0079329B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E4DDC"/>
    <w:rsid w:val="007E5E71"/>
    <w:rsid w:val="007E667A"/>
    <w:rsid w:val="007E6F83"/>
    <w:rsid w:val="007F0560"/>
    <w:rsid w:val="007F29F0"/>
    <w:rsid w:val="00801B7F"/>
    <w:rsid w:val="00802E02"/>
    <w:rsid w:val="00803718"/>
    <w:rsid w:val="008042DF"/>
    <w:rsid w:val="008051DC"/>
    <w:rsid w:val="00806776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2995"/>
    <w:rsid w:val="008E4B7A"/>
    <w:rsid w:val="008E6248"/>
    <w:rsid w:val="008F6EDE"/>
    <w:rsid w:val="00902002"/>
    <w:rsid w:val="00902BAC"/>
    <w:rsid w:val="00902CEB"/>
    <w:rsid w:val="00903C5F"/>
    <w:rsid w:val="009053F2"/>
    <w:rsid w:val="009064C0"/>
    <w:rsid w:val="00907EC2"/>
    <w:rsid w:val="00912A0A"/>
    <w:rsid w:val="00913598"/>
    <w:rsid w:val="00913892"/>
    <w:rsid w:val="009215E3"/>
    <w:rsid w:val="00922BE0"/>
    <w:rsid w:val="00932267"/>
    <w:rsid w:val="009341C1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3230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56A1"/>
    <w:rsid w:val="00990D91"/>
    <w:rsid w:val="009915B2"/>
    <w:rsid w:val="00992B92"/>
    <w:rsid w:val="0099519F"/>
    <w:rsid w:val="00997F4B"/>
    <w:rsid w:val="009A056D"/>
    <w:rsid w:val="009A1484"/>
    <w:rsid w:val="009A17FC"/>
    <w:rsid w:val="009A2869"/>
    <w:rsid w:val="009A50D4"/>
    <w:rsid w:val="009A54AD"/>
    <w:rsid w:val="009A5997"/>
    <w:rsid w:val="009A7614"/>
    <w:rsid w:val="009B635B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4B22"/>
    <w:rsid w:val="009F7EE1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3F9"/>
    <w:rsid w:val="00A26B32"/>
    <w:rsid w:val="00A27593"/>
    <w:rsid w:val="00A344D7"/>
    <w:rsid w:val="00A35787"/>
    <w:rsid w:val="00A378DB"/>
    <w:rsid w:val="00A430B6"/>
    <w:rsid w:val="00A43B4C"/>
    <w:rsid w:val="00A45723"/>
    <w:rsid w:val="00A468F3"/>
    <w:rsid w:val="00A478DC"/>
    <w:rsid w:val="00A55478"/>
    <w:rsid w:val="00A60852"/>
    <w:rsid w:val="00A60C77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695B"/>
    <w:rsid w:val="00AA21AA"/>
    <w:rsid w:val="00AA3E8B"/>
    <w:rsid w:val="00AA4F0A"/>
    <w:rsid w:val="00AA5A5A"/>
    <w:rsid w:val="00AB024C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2BDE"/>
    <w:rsid w:val="00AC4664"/>
    <w:rsid w:val="00AC7B89"/>
    <w:rsid w:val="00AD4D22"/>
    <w:rsid w:val="00AE1DE0"/>
    <w:rsid w:val="00AE65F6"/>
    <w:rsid w:val="00AF053E"/>
    <w:rsid w:val="00AF1A56"/>
    <w:rsid w:val="00AF20BF"/>
    <w:rsid w:val="00AF56D2"/>
    <w:rsid w:val="00AF68F1"/>
    <w:rsid w:val="00B0085B"/>
    <w:rsid w:val="00B00BF0"/>
    <w:rsid w:val="00B039E8"/>
    <w:rsid w:val="00B0649E"/>
    <w:rsid w:val="00B13DAB"/>
    <w:rsid w:val="00B14952"/>
    <w:rsid w:val="00B14B45"/>
    <w:rsid w:val="00B155E8"/>
    <w:rsid w:val="00B15F75"/>
    <w:rsid w:val="00B2194E"/>
    <w:rsid w:val="00B31F29"/>
    <w:rsid w:val="00B3205C"/>
    <w:rsid w:val="00B32796"/>
    <w:rsid w:val="00B32DAF"/>
    <w:rsid w:val="00B3499A"/>
    <w:rsid w:val="00B35A71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B734E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17F2"/>
    <w:rsid w:val="00BF31D2"/>
    <w:rsid w:val="00BF5AF4"/>
    <w:rsid w:val="00BF7F42"/>
    <w:rsid w:val="00C00404"/>
    <w:rsid w:val="00C00540"/>
    <w:rsid w:val="00C01967"/>
    <w:rsid w:val="00C01ED5"/>
    <w:rsid w:val="00C059AB"/>
    <w:rsid w:val="00C07903"/>
    <w:rsid w:val="00C11E01"/>
    <w:rsid w:val="00C172AE"/>
    <w:rsid w:val="00C27B11"/>
    <w:rsid w:val="00C300E8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57CF"/>
    <w:rsid w:val="00C669A8"/>
    <w:rsid w:val="00C70F84"/>
    <w:rsid w:val="00C727B3"/>
    <w:rsid w:val="00C72BA2"/>
    <w:rsid w:val="00C74250"/>
    <w:rsid w:val="00C75047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B7837"/>
    <w:rsid w:val="00CB7ADD"/>
    <w:rsid w:val="00CC09BA"/>
    <w:rsid w:val="00CC12DA"/>
    <w:rsid w:val="00CC3570"/>
    <w:rsid w:val="00CC38A0"/>
    <w:rsid w:val="00CC54E0"/>
    <w:rsid w:val="00CC65A8"/>
    <w:rsid w:val="00CC7DBB"/>
    <w:rsid w:val="00CD1A4E"/>
    <w:rsid w:val="00CD3542"/>
    <w:rsid w:val="00CD4EAB"/>
    <w:rsid w:val="00CD6369"/>
    <w:rsid w:val="00CD6F12"/>
    <w:rsid w:val="00CE2A37"/>
    <w:rsid w:val="00CE30E4"/>
    <w:rsid w:val="00CE386E"/>
    <w:rsid w:val="00CF2E1A"/>
    <w:rsid w:val="00CF6EC0"/>
    <w:rsid w:val="00CF715C"/>
    <w:rsid w:val="00CF7F6F"/>
    <w:rsid w:val="00D022EC"/>
    <w:rsid w:val="00D02A5D"/>
    <w:rsid w:val="00D05217"/>
    <w:rsid w:val="00D060CA"/>
    <w:rsid w:val="00D06182"/>
    <w:rsid w:val="00D06859"/>
    <w:rsid w:val="00D10F70"/>
    <w:rsid w:val="00D125BD"/>
    <w:rsid w:val="00D12661"/>
    <w:rsid w:val="00D14F61"/>
    <w:rsid w:val="00D1582D"/>
    <w:rsid w:val="00D20641"/>
    <w:rsid w:val="00D2569D"/>
    <w:rsid w:val="00D27A1B"/>
    <w:rsid w:val="00D34DC1"/>
    <w:rsid w:val="00D3536F"/>
    <w:rsid w:val="00D36376"/>
    <w:rsid w:val="00D403F7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201C"/>
    <w:rsid w:val="00D92EAD"/>
    <w:rsid w:val="00D94CC2"/>
    <w:rsid w:val="00DA1633"/>
    <w:rsid w:val="00DA29C3"/>
    <w:rsid w:val="00DA6422"/>
    <w:rsid w:val="00DB0557"/>
    <w:rsid w:val="00DB1745"/>
    <w:rsid w:val="00DB2C80"/>
    <w:rsid w:val="00DC2340"/>
    <w:rsid w:val="00DC26BD"/>
    <w:rsid w:val="00DC30DA"/>
    <w:rsid w:val="00DC740C"/>
    <w:rsid w:val="00DD3DD7"/>
    <w:rsid w:val="00DD6285"/>
    <w:rsid w:val="00DE27EC"/>
    <w:rsid w:val="00DE287B"/>
    <w:rsid w:val="00DE5E92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21473"/>
    <w:rsid w:val="00E22935"/>
    <w:rsid w:val="00E22C67"/>
    <w:rsid w:val="00E2466B"/>
    <w:rsid w:val="00E3023E"/>
    <w:rsid w:val="00E307E5"/>
    <w:rsid w:val="00E325A4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550"/>
    <w:rsid w:val="00E70C40"/>
    <w:rsid w:val="00E710C7"/>
    <w:rsid w:val="00E80DED"/>
    <w:rsid w:val="00E8482E"/>
    <w:rsid w:val="00E86274"/>
    <w:rsid w:val="00E91B1D"/>
    <w:rsid w:val="00E95ED3"/>
    <w:rsid w:val="00EA1F6D"/>
    <w:rsid w:val="00EA7542"/>
    <w:rsid w:val="00EB0565"/>
    <w:rsid w:val="00EB2280"/>
    <w:rsid w:val="00EB3D35"/>
    <w:rsid w:val="00EB752A"/>
    <w:rsid w:val="00EC1621"/>
    <w:rsid w:val="00EC3515"/>
    <w:rsid w:val="00EC662E"/>
    <w:rsid w:val="00ED02D8"/>
    <w:rsid w:val="00EE049D"/>
    <w:rsid w:val="00EE2721"/>
    <w:rsid w:val="00EE2A0B"/>
    <w:rsid w:val="00EF3C2F"/>
    <w:rsid w:val="00EF6029"/>
    <w:rsid w:val="00F05421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3CF"/>
    <w:rsid w:val="00F55BE1"/>
    <w:rsid w:val="00F55E7B"/>
    <w:rsid w:val="00F6336A"/>
    <w:rsid w:val="00F72065"/>
    <w:rsid w:val="00F727B8"/>
    <w:rsid w:val="00F73A35"/>
    <w:rsid w:val="00F742B6"/>
    <w:rsid w:val="00F775BE"/>
    <w:rsid w:val="00F77829"/>
    <w:rsid w:val="00F778DC"/>
    <w:rsid w:val="00F849BE"/>
    <w:rsid w:val="00F86567"/>
    <w:rsid w:val="00F87BC4"/>
    <w:rsid w:val="00F87FA3"/>
    <w:rsid w:val="00F926FF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DBF"/>
    <w:rsid w:val="00FD0050"/>
    <w:rsid w:val="00FE2B73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C77E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loesungunterstrichenblau">
    <w:name w:val="ekv.loesung.unterstrichen.blau"/>
    <w:basedOn w:val="Absatz-Standardschriftart"/>
    <w:uiPriority w:val="1"/>
    <w:semiHidden/>
    <w:qFormat/>
    <w:rsid w:val="00CB7837"/>
    <w:rPr>
      <w:u w:val="single" w:color="0070C0"/>
      <w:lang w:val="es-ES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C75047"/>
    <w:rPr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7837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7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D10F70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paragraph" w:customStyle="1" w:styleId="ekvaufzaehlung">
    <w:name w:val="ekv.aufzaehlung"/>
    <w:basedOn w:val="Standard"/>
    <w:semiHidden/>
    <w:qFormat/>
    <w:rsid w:val="00AF20BF"/>
    <w:pPr>
      <w:tabs>
        <w:tab w:val="right" w:pos="9356"/>
      </w:tabs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smile">
    <w:name w:val="ekv.smile"/>
    <w:basedOn w:val="Standard"/>
    <w:uiPriority w:val="89"/>
    <w:qFormat/>
    <w:rsid w:val="00A378DB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  <w:style w:type="paragraph" w:customStyle="1" w:styleId="ekvcurriculum2">
    <w:name w:val="ekv.curriculum2"/>
    <w:basedOn w:val="Standard"/>
    <w:semiHidden/>
    <w:qFormat/>
    <w:rsid w:val="00CB7837"/>
    <w:pPr>
      <w:jc w:val="right"/>
    </w:pPr>
    <w:rPr>
      <w:lang w:val="es-ES"/>
    </w:rPr>
  </w:style>
  <w:style w:type="paragraph" w:styleId="StandardWeb">
    <w:name w:val="Normal (Web)"/>
    <w:basedOn w:val="Standard"/>
    <w:uiPriority w:val="99"/>
    <w:semiHidden/>
    <w:unhideWhenUsed/>
    <w:rsid w:val="006A3027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customStyle="1" w:styleId="ekvcurriculum">
    <w:name w:val="ekv.curriculum"/>
    <w:basedOn w:val="ekvschreiblinie"/>
    <w:semiHidden/>
    <w:qFormat/>
    <w:rsid w:val="00CB7837"/>
    <w:pPr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C77E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loesungunterstrichenblau">
    <w:name w:val="ekv.loesung.unterstrichen.blau"/>
    <w:basedOn w:val="Absatz-Standardschriftart"/>
    <w:uiPriority w:val="1"/>
    <w:semiHidden/>
    <w:qFormat/>
    <w:rsid w:val="00CB7837"/>
    <w:rPr>
      <w:u w:val="single" w:color="0070C0"/>
      <w:lang w:val="es-ES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C75047"/>
    <w:rPr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7837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7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D10F70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paragraph" w:customStyle="1" w:styleId="ekvaufzaehlung">
    <w:name w:val="ekv.aufzaehlung"/>
    <w:basedOn w:val="Standard"/>
    <w:semiHidden/>
    <w:qFormat/>
    <w:rsid w:val="00AF20BF"/>
    <w:pPr>
      <w:tabs>
        <w:tab w:val="right" w:pos="9356"/>
      </w:tabs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smile">
    <w:name w:val="ekv.smile"/>
    <w:basedOn w:val="Standard"/>
    <w:uiPriority w:val="89"/>
    <w:qFormat/>
    <w:rsid w:val="00A378DB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  <w:style w:type="paragraph" w:customStyle="1" w:styleId="ekvcurriculum2">
    <w:name w:val="ekv.curriculum2"/>
    <w:basedOn w:val="Standard"/>
    <w:semiHidden/>
    <w:qFormat/>
    <w:rsid w:val="00CB7837"/>
    <w:pPr>
      <w:jc w:val="right"/>
    </w:pPr>
    <w:rPr>
      <w:lang w:val="es-ES"/>
    </w:rPr>
  </w:style>
  <w:style w:type="paragraph" w:styleId="StandardWeb">
    <w:name w:val="Normal (Web)"/>
    <w:basedOn w:val="Standard"/>
    <w:uiPriority w:val="99"/>
    <w:semiHidden/>
    <w:unhideWhenUsed/>
    <w:rsid w:val="006A3027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customStyle="1" w:styleId="ekvcurriculum">
    <w:name w:val="ekv.curriculum"/>
    <w:basedOn w:val="ekvschreiblinie"/>
    <w:semiHidden/>
    <w:qFormat/>
    <w:rsid w:val="00CB7837"/>
    <w:pPr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4DE3-2BD0-4C91-A39A-AD060BF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6</cp:revision>
  <cp:lastPrinted>2018-07-11T13:58:00Z</cp:lastPrinted>
  <dcterms:created xsi:type="dcterms:W3CDTF">2018-09-18T07:58:00Z</dcterms:created>
  <dcterms:modified xsi:type="dcterms:W3CDTF">2018-12-06T11:18:00Z</dcterms:modified>
</cp:coreProperties>
</file>